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0CA0" w14:textId="77777777" w:rsidR="0075049C" w:rsidRPr="0075049C" w:rsidRDefault="0075049C" w:rsidP="0075049C">
      <w:pPr>
        <w:jc w:val="center"/>
        <w:rPr>
          <w:b/>
          <w:color w:val="BFBFBF" w:themeColor="background1" w:themeShade="BF"/>
          <w:szCs w:val="24"/>
        </w:rPr>
      </w:pPr>
      <w:r w:rsidRPr="0075049C">
        <w:rPr>
          <w:b/>
          <w:color w:val="BFBFBF" w:themeColor="background1" w:themeShade="BF"/>
          <w:szCs w:val="24"/>
        </w:rPr>
        <w:t>Ubicar membrete de la carrera</w:t>
      </w:r>
    </w:p>
    <w:p w14:paraId="05DF5369" w14:textId="77777777" w:rsidR="0075049C" w:rsidRDefault="0075049C" w:rsidP="0075049C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>ACTA DE CONFORMIDAD O RECTIFICACIÓN DEL INFORME DE TRABAJO</w:t>
      </w:r>
    </w:p>
    <w:p w14:paraId="638F8B3B" w14:textId="77777777" w:rsidR="0075049C" w:rsidRDefault="0075049C" w:rsidP="0075049C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F17DEAA" w14:textId="77777777" w:rsidR="0075049C" w:rsidRDefault="0075049C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5049C" w:rsidRPr="00DD68DD" w14:paraId="495C06E2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C51D611" w14:textId="77777777" w:rsidR="0075049C" w:rsidRPr="008F6278" w:rsidRDefault="0075049C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A8E1F85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  <w:r>
              <w:rPr>
                <w:rFonts w:cs="Times New Roman"/>
                <w:sz w:val="20"/>
              </w:rPr>
              <w:t xml:space="preserve"> 2023</w:t>
            </w:r>
          </w:p>
        </w:tc>
      </w:tr>
      <w:tr w:rsidR="0075049C" w:rsidRPr="00DD68DD" w14:paraId="03AAD7D4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A80F693" w14:textId="77777777" w:rsidR="0075049C" w:rsidRPr="008F6278" w:rsidRDefault="0075049C" w:rsidP="009E6897">
            <w:pPr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3D7C4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Fecha de</w:t>
            </w:r>
            <w:r w:rsidRPr="003D7C4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70804382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</w:tc>
      </w:tr>
      <w:tr w:rsidR="0075049C" w:rsidRPr="00DD68DD" w14:paraId="5150403D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268E65" w14:textId="77777777" w:rsidR="0075049C" w:rsidRPr="008F6278" w:rsidRDefault="0075049C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7E31A33C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</w:tc>
      </w:tr>
      <w:tr w:rsidR="0075049C" w:rsidRPr="00DD68DD" w14:paraId="2223ACE8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BD3F5A" w14:textId="77777777" w:rsidR="0075049C" w:rsidRPr="008F6278" w:rsidRDefault="0075049C" w:rsidP="009E689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0D341559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</w:tc>
      </w:tr>
      <w:tr w:rsidR="0075049C" w:rsidRPr="00DD68DD" w14:paraId="37470F52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AD1540" w14:textId="77777777" w:rsidR="0075049C" w:rsidRDefault="0075049C" w:rsidP="009E689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5947" w:type="dxa"/>
            <w:vAlign w:val="center"/>
          </w:tcPr>
          <w:p w14:paraId="04151158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</w:tc>
      </w:tr>
      <w:tr w:rsidR="0075049C" w:rsidRPr="00DD68DD" w14:paraId="23E6EACA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239907" w14:textId="77777777" w:rsidR="0075049C" w:rsidRPr="008F6278" w:rsidRDefault="0075049C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3CB26C06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75049C" w:rsidRPr="00DD68DD" w14:paraId="2E133F32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CC9FB3B" w14:textId="77777777" w:rsidR="0075049C" w:rsidRPr="008F6278" w:rsidRDefault="0075049C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1BB7FAF3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  <w:p w14:paraId="7C230122" w14:textId="77777777" w:rsidR="0075049C" w:rsidRPr="00DD68DD" w:rsidRDefault="0075049C" w:rsidP="009E6897">
            <w:pPr>
              <w:rPr>
                <w:rFonts w:cs="Times New Roman"/>
                <w:sz w:val="20"/>
              </w:rPr>
            </w:pPr>
          </w:p>
          <w:p w14:paraId="65EF72C8" w14:textId="77777777" w:rsidR="0075049C" w:rsidRPr="00DD68DD" w:rsidRDefault="0075049C" w:rsidP="009E6897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05975356" w14:textId="77777777" w:rsidR="0075049C" w:rsidRPr="00DD68DD" w:rsidRDefault="0075049C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2474EA53" w14:textId="77777777" w:rsidR="009E22E4" w:rsidRDefault="009E22E4" w:rsidP="005B3833">
      <w:pPr>
        <w:rPr>
          <w:b/>
          <w:szCs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2EE11CC9" w:rsidR="00E1376E" w:rsidRPr="009E22E4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C02FEB" w:rsidRPr="009E22E4">
        <w:rPr>
          <w:rFonts w:cstheme="minorHAnsi"/>
          <w:b/>
          <w:szCs w:val="20"/>
          <w:lang w:val="es-EC"/>
        </w:rPr>
        <w:t>CURRÍCULO</w:t>
      </w:r>
    </w:p>
    <w:tbl>
      <w:tblPr>
        <w:tblStyle w:val="Tablaconcuadrcula2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99"/>
        <w:gridCol w:w="1984"/>
        <w:gridCol w:w="567"/>
        <w:gridCol w:w="642"/>
        <w:gridCol w:w="2050"/>
        <w:gridCol w:w="709"/>
        <w:gridCol w:w="703"/>
      </w:tblGrid>
      <w:tr w:rsidR="00112F54" w:rsidRPr="00DD68DD" w14:paraId="69149DEC" w14:textId="2A50C66D" w:rsidTr="000740ED">
        <w:trPr>
          <w:trHeight w:val="513"/>
          <w:tblHeader/>
        </w:trPr>
        <w:tc>
          <w:tcPr>
            <w:tcW w:w="832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258" w:type="pct"/>
            <w:gridSpan w:val="4"/>
            <w:shd w:val="clear" w:color="auto" w:fill="DEEAF6" w:themeFill="accent1" w:themeFillTint="33"/>
            <w:vAlign w:val="center"/>
          </w:tcPr>
          <w:p w14:paraId="5EF601CE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6B20096F" w14:textId="4D9818A2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1910" w:type="pct"/>
            <w:gridSpan w:val="3"/>
            <w:shd w:val="clear" w:color="auto" w:fill="DEEAF6" w:themeFill="accent1" w:themeFillTint="33"/>
            <w:vAlign w:val="center"/>
          </w:tcPr>
          <w:p w14:paraId="77D9059B" w14:textId="1ED18999" w:rsidR="00112F54" w:rsidRPr="00C30635" w:rsidRDefault="00112F54" w:rsidP="00B22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112F54" w:rsidRPr="00DD68DD" w14:paraId="451794C2" w14:textId="36EEAE4F" w:rsidTr="003E2102">
        <w:trPr>
          <w:trHeight w:val="300"/>
          <w:tblHeader/>
        </w:trPr>
        <w:tc>
          <w:tcPr>
            <w:tcW w:w="832" w:type="pct"/>
            <w:vMerge/>
          </w:tcPr>
          <w:p w14:paraId="2285CC90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shd w:val="clear" w:color="auto" w:fill="DEEAF6" w:themeFill="accent1" w:themeFillTint="33"/>
            <w:vAlign w:val="center"/>
          </w:tcPr>
          <w:p w14:paraId="02056969" w14:textId="36376359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095" w:type="pct"/>
            <w:vMerge w:val="restart"/>
            <w:shd w:val="clear" w:color="auto" w:fill="DEEAF6" w:themeFill="accent1" w:themeFillTint="33"/>
            <w:vAlign w:val="center"/>
          </w:tcPr>
          <w:p w14:paraId="24A9A45B" w14:textId="44EE1202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667" w:type="pct"/>
            <w:gridSpan w:val="2"/>
            <w:shd w:val="clear" w:color="auto" w:fill="DEEAF6" w:themeFill="accent1" w:themeFillTint="33"/>
          </w:tcPr>
          <w:p w14:paraId="328758C7" w14:textId="285A4755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  <w:tc>
          <w:tcPr>
            <w:tcW w:w="1131" w:type="pct"/>
            <w:vMerge w:val="restart"/>
            <w:shd w:val="clear" w:color="auto" w:fill="DEEAF6" w:themeFill="accent1" w:themeFillTint="33"/>
            <w:vAlign w:val="center"/>
          </w:tcPr>
          <w:p w14:paraId="3540A94B" w14:textId="59A189BF" w:rsidR="00112F54" w:rsidRPr="00B22FBE" w:rsidRDefault="00112F54" w:rsidP="00112F5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779" w:type="pct"/>
            <w:gridSpan w:val="2"/>
            <w:shd w:val="clear" w:color="auto" w:fill="DEEAF6" w:themeFill="accent1" w:themeFillTint="33"/>
          </w:tcPr>
          <w:p w14:paraId="7DA1DFCB" w14:textId="6B09278A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</w:tr>
      <w:tr w:rsidR="003E2102" w:rsidRPr="00DD68DD" w14:paraId="321C6D87" w14:textId="195C5A0D" w:rsidTr="003E2102">
        <w:trPr>
          <w:trHeight w:val="300"/>
          <w:tblHeader/>
        </w:trPr>
        <w:tc>
          <w:tcPr>
            <w:tcW w:w="832" w:type="pct"/>
            <w:vMerge/>
          </w:tcPr>
          <w:p w14:paraId="24B4A8C5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/>
            <w:shd w:val="clear" w:color="auto" w:fill="DEEAF6" w:themeFill="accent1" w:themeFillTint="33"/>
            <w:vAlign w:val="center"/>
          </w:tcPr>
          <w:p w14:paraId="41BB6336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DEEAF6" w:themeFill="accent1" w:themeFillTint="33"/>
            <w:vAlign w:val="center"/>
          </w:tcPr>
          <w:p w14:paraId="4CD9D9B2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EEAF6" w:themeFill="accent1" w:themeFillTint="33"/>
          </w:tcPr>
          <w:p w14:paraId="5C815BA7" w14:textId="6F9FD4B6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354" w:type="pct"/>
            <w:shd w:val="clear" w:color="auto" w:fill="DEEAF6" w:themeFill="accent1" w:themeFillTint="33"/>
          </w:tcPr>
          <w:p w14:paraId="69A5F546" w14:textId="42B88231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1" w:type="pct"/>
            <w:vMerge/>
          </w:tcPr>
          <w:p w14:paraId="1EBF75F1" w14:textId="77777777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DEEAF6" w:themeFill="accent1" w:themeFillTint="33"/>
          </w:tcPr>
          <w:p w14:paraId="6758ACB2" w14:textId="468E9FFB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06F7544E" w14:textId="49BBC8C3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3E2102" w:rsidRPr="00DD68DD" w14:paraId="471CC043" w14:textId="2072820E" w:rsidTr="003E2102">
        <w:trPr>
          <w:trHeight w:val="274"/>
        </w:trPr>
        <w:tc>
          <w:tcPr>
            <w:tcW w:w="832" w:type="pct"/>
            <w:vMerge w:val="restart"/>
            <w:vAlign w:val="center"/>
            <w:hideMark/>
          </w:tcPr>
          <w:p w14:paraId="56FB557A" w14:textId="16C335DA" w:rsidR="00B22FBE" w:rsidRPr="00DD68DD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1. Perfil de egreso</w:t>
            </w:r>
          </w:p>
        </w:tc>
        <w:tc>
          <w:tcPr>
            <w:tcW w:w="496" w:type="pct"/>
            <w:vAlign w:val="center"/>
          </w:tcPr>
          <w:p w14:paraId="403BB247" w14:textId="354EBB19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095" w:type="pct"/>
            <w:vAlign w:val="center"/>
          </w:tcPr>
          <w:p w14:paraId="1153606D" w14:textId="07126A0B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13" w:type="pct"/>
            <w:vAlign w:val="center"/>
          </w:tcPr>
          <w:p w14:paraId="25F267E7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6DB410" w14:textId="77777777" w:rsidR="00B22FBE" w:rsidRPr="00C30635" w:rsidRDefault="00B22FBE" w:rsidP="003154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29EF47BA" w14:textId="1C375968" w:rsidR="00B22FBE" w:rsidRPr="00273BA8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91" w:type="pct"/>
            <w:vMerge w:val="restart"/>
            <w:vAlign w:val="center"/>
          </w:tcPr>
          <w:p w14:paraId="4B7E40C9" w14:textId="56B7330F" w:rsidR="00025315" w:rsidRPr="00C3063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3F41625" w14:textId="77777777" w:rsidR="00B22FBE" w:rsidRPr="00C30635" w:rsidRDefault="00B22FBE" w:rsidP="003154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E2102" w:rsidRPr="00DD68DD" w14:paraId="6D2C2113" w14:textId="45C30697" w:rsidTr="003E2102">
        <w:trPr>
          <w:trHeight w:val="559"/>
        </w:trPr>
        <w:tc>
          <w:tcPr>
            <w:tcW w:w="832" w:type="pct"/>
            <w:vMerge/>
          </w:tcPr>
          <w:p w14:paraId="0E33E462" w14:textId="77777777" w:rsidR="00B22FBE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7CD3FB1" w14:textId="164F9AB2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1095" w:type="pct"/>
            <w:vAlign w:val="center"/>
          </w:tcPr>
          <w:p w14:paraId="0DE63CF4" w14:textId="454B1832" w:rsidR="00B22FBE" w:rsidRDefault="00B22FBE" w:rsidP="0002531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EEA0FD" w14:textId="40B311FC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93E108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E128B13" w14:textId="1E1A0DE6" w:rsidR="00B22FBE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AC64E89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5E09702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7570D6D9" w14:textId="2FB7A74D" w:rsidTr="003E2102">
        <w:trPr>
          <w:trHeight w:val="559"/>
        </w:trPr>
        <w:tc>
          <w:tcPr>
            <w:tcW w:w="832" w:type="pct"/>
            <w:vMerge/>
          </w:tcPr>
          <w:p w14:paraId="007AA9F8" w14:textId="77777777" w:rsidR="00B22FBE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D73BE6" w14:textId="71773E4C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1095" w:type="pct"/>
            <w:vAlign w:val="center"/>
          </w:tcPr>
          <w:p w14:paraId="771CBE2B" w14:textId="4EEA8DEB" w:rsidR="00B22FBE" w:rsidRDefault="00B22FB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7222DA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AF0A78" w14:textId="30C5D68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22FE8F8" w14:textId="39E267A5" w:rsidR="00B22FBE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62BAC24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399FACF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A091BE9" w14:textId="389A5F86" w:rsidTr="003E2102">
        <w:trPr>
          <w:trHeight w:val="559"/>
        </w:trPr>
        <w:tc>
          <w:tcPr>
            <w:tcW w:w="832" w:type="pct"/>
            <w:vMerge/>
          </w:tcPr>
          <w:p w14:paraId="7599B6A6" w14:textId="77777777" w:rsidR="00B22FBE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0EBDA" w14:textId="6511DC27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1095" w:type="pct"/>
            <w:vAlign w:val="center"/>
          </w:tcPr>
          <w:p w14:paraId="507B5232" w14:textId="77777777" w:rsidR="00B22FBE" w:rsidRDefault="00B22FB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46110" w14:textId="30C3B4B0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BAE569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63A26ED" w14:textId="22FD5537" w:rsidR="00B22FBE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5D61D3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54F76FE" w14:textId="77777777" w:rsidR="00B22FBE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15CF79AB" w14:textId="0ECC3A01" w:rsidTr="003E2102">
        <w:trPr>
          <w:trHeight w:val="559"/>
        </w:trPr>
        <w:tc>
          <w:tcPr>
            <w:tcW w:w="832" w:type="pct"/>
            <w:vMerge/>
          </w:tcPr>
          <w:p w14:paraId="3508A082" w14:textId="77777777" w:rsidR="00B22FBE" w:rsidRPr="00DD68DD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56C820" w14:textId="1A5B8DEE" w:rsidR="00B22FBE" w:rsidRPr="00C30635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1095" w:type="pct"/>
            <w:vAlign w:val="center"/>
          </w:tcPr>
          <w:p w14:paraId="6325D7C8" w14:textId="77777777" w:rsidR="00B22FBE" w:rsidRDefault="00B22FB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BA73D1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AE55556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82646C1" w14:textId="1A1BE322" w:rsidR="00B22FBE" w:rsidRPr="00DD68DD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7683DF77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4BD9E94B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BC84503" w14:textId="17C127E9" w:rsidTr="003E2102">
        <w:trPr>
          <w:trHeight w:val="559"/>
        </w:trPr>
        <w:tc>
          <w:tcPr>
            <w:tcW w:w="832" w:type="pct"/>
            <w:vMerge/>
          </w:tcPr>
          <w:p w14:paraId="78B31E6D" w14:textId="77777777" w:rsidR="00B22FBE" w:rsidRPr="00DD68DD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AA32F5E" w14:textId="31D8A663" w:rsidR="00B22FBE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095" w:type="pct"/>
            <w:vAlign w:val="center"/>
          </w:tcPr>
          <w:p w14:paraId="315CCEB0" w14:textId="77777777" w:rsidR="00B22FBE" w:rsidRDefault="00B22FB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B6FA3FC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D12F5EA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2D6F6D6" w14:textId="4C3A8BD3" w:rsidR="00B22FBE" w:rsidRPr="00DD68DD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01298DDB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824D6AE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A75F8CE" w14:textId="298715E8" w:rsidTr="003E2102">
        <w:trPr>
          <w:trHeight w:val="559"/>
        </w:trPr>
        <w:tc>
          <w:tcPr>
            <w:tcW w:w="832" w:type="pct"/>
            <w:vMerge/>
          </w:tcPr>
          <w:p w14:paraId="239D1D4C" w14:textId="77777777" w:rsidR="00B22FBE" w:rsidRPr="00DD68DD" w:rsidRDefault="00B22FB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79C09A" w14:textId="543F452F" w:rsidR="00B22FBE" w:rsidRDefault="00B22FB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1095" w:type="pct"/>
            <w:vAlign w:val="center"/>
          </w:tcPr>
          <w:p w14:paraId="22DEC58A" w14:textId="77777777" w:rsidR="00B22FBE" w:rsidRDefault="00B22FB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F645D8E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038CDB5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0208408" w14:textId="3880CCAD" w:rsidR="00B22FBE" w:rsidRPr="00DD68DD" w:rsidRDefault="00B22FB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C704BCE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E603FCC" w14:textId="77777777" w:rsidR="00B22FBE" w:rsidRPr="00DD68DD" w:rsidRDefault="00B22FB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69CE0D9" w14:textId="579A8108" w:rsidTr="003E2102">
        <w:trPr>
          <w:trHeight w:val="559"/>
        </w:trPr>
        <w:tc>
          <w:tcPr>
            <w:tcW w:w="832" w:type="pct"/>
            <w:vMerge w:val="restart"/>
          </w:tcPr>
          <w:p w14:paraId="05AB8A7B" w14:textId="703EFBD0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2. Plan de estudios</w:t>
            </w:r>
          </w:p>
        </w:tc>
        <w:tc>
          <w:tcPr>
            <w:tcW w:w="496" w:type="pct"/>
            <w:vAlign w:val="center"/>
          </w:tcPr>
          <w:p w14:paraId="20EC437D" w14:textId="49BFAEF1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095" w:type="pct"/>
            <w:vAlign w:val="center"/>
          </w:tcPr>
          <w:p w14:paraId="22E5CBBB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2CC0D9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00EA11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</w:tcPr>
          <w:p w14:paraId="0C26C694" w14:textId="03FB7044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1144807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D54E267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11FC672" w14:textId="58A95075" w:rsidTr="003E2102">
        <w:trPr>
          <w:trHeight w:val="559"/>
        </w:trPr>
        <w:tc>
          <w:tcPr>
            <w:tcW w:w="832" w:type="pct"/>
            <w:vMerge/>
          </w:tcPr>
          <w:p w14:paraId="063C4C48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247070D" w14:textId="272BB844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095" w:type="pct"/>
            <w:vAlign w:val="center"/>
          </w:tcPr>
          <w:p w14:paraId="09E64D9A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9EAA21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AAA7DB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42F997B" w14:textId="1B69F361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7C4103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2808A7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1A5C9136" w14:textId="7089189B" w:rsidTr="003E2102">
        <w:trPr>
          <w:trHeight w:val="559"/>
        </w:trPr>
        <w:tc>
          <w:tcPr>
            <w:tcW w:w="832" w:type="pct"/>
            <w:vMerge/>
          </w:tcPr>
          <w:p w14:paraId="34C1647A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A385FD4" w14:textId="0FFE9E62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095" w:type="pct"/>
            <w:vAlign w:val="center"/>
          </w:tcPr>
          <w:p w14:paraId="5FC13B1B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AD8727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8A52A9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E8D35FA" w14:textId="1E64B5F5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95956F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681F55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02EB15A" w14:textId="7DC0A1C0" w:rsidTr="003E2102">
        <w:trPr>
          <w:trHeight w:val="559"/>
        </w:trPr>
        <w:tc>
          <w:tcPr>
            <w:tcW w:w="832" w:type="pct"/>
            <w:vMerge/>
          </w:tcPr>
          <w:p w14:paraId="7EC215B9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6C84820" w14:textId="7A862D37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095" w:type="pct"/>
            <w:vAlign w:val="center"/>
          </w:tcPr>
          <w:p w14:paraId="7C83DF72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C11992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90132B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68D0E003" w14:textId="4E2C6A92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E7F982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20A48D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58D10450" w14:textId="44E4BE2A" w:rsidTr="003E2102">
        <w:trPr>
          <w:trHeight w:val="559"/>
        </w:trPr>
        <w:tc>
          <w:tcPr>
            <w:tcW w:w="832" w:type="pct"/>
            <w:vMerge/>
          </w:tcPr>
          <w:p w14:paraId="646A3FCB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B1E2C41" w14:textId="7F6E4EF5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1095" w:type="pct"/>
            <w:vAlign w:val="center"/>
          </w:tcPr>
          <w:p w14:paraId="2F94ADD4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6FA44C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9E81CF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AB69077" w14:textId="15B7DEB9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D48684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6603A7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F5CC982" w14:textId="3D70D4A8" w:rsidTr="003E2102">
        <w:trPr>
          <w:trHeight w:val="559"/>
        </w:trPr>
        <w:tc>
          <w:tcPr>
            <w:tcW w:w="832" w:type="pct"/>
            <w:vMerge/>
          </w:tcPr>
          <w:p w14:paraId="4D18A3C3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54F52F8" w14:textId="769435DB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1095" w:type="pct"/>
            <w:vAlign w:val="center"/>
          </w:tcPr>
          <w:p w14:paraId="0F2ED9DA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7A0A86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7C33A1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DAA7525" w14:textId="74623CCB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407D65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C9B03C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83AA202" w14:textId="062DE6B2" w:rsidTr="003E2102">
        <w:trPr>
          <w:trHeight w:val="559"/>
        </w:trPr>
        <w:tc>
          <w:tcPr>
            <w:tcW w:w="832" w:type="pct"/>
            <w:vMerge/>
          </w:tcPr>
          <w:p w14:paraId="48C512FD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B763D6A" w14:textId="6DFC5C83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1095" w:type="pct"/>
            <w:vAlign w:val="center"/>
          </w:tcPr>
          <w:p w14:paraId="121EEC9E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D4857D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09690D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27E7427" w14:textId="11A4211A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952254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9F7FBB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68D4924" w14:textId="26B1B701" w:rsidTr="003E2102">
        <w:trPr>
          <w:trHeight w:val="559"/>
        </w:trPr>
        <w:tc>
          <w:tcPr>
            <w:tcW w:w="832" w:type="pct"/>
            <w:vMerge/>
          </w:tcPr>
          <w:p w14:paraId="1B2EA43C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75F5DB2" w14:textId="6F9B05C8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1095" w:type="pct"/>
            <w:vAlign w:val="center"/>
          </w:tcPr>
          <w:p w14:paraId="509A75F1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0D78CA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25D734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5D086811" w14:textId="1F7D3B6C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B79B98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AC67BE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2B75513" w14:textId="35D91597" w:rsidTr="003E2102">
        <w:trPr>
          <w:trHeight w:val="559"/>
        </w:trPr>
        <w:tc>
          <w:tcPr>
            <w:tcW w:w="832" w:type="pct"/>
            <w:vMerge/>
          </w:tcPr>
          <w:p w14:paraId="56024527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023BCDD" w14:textId="05351541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1095" w:type="pct"/>
            <w:vAlign w:val="center"/>
          </w:tcPr>
          <w:p w14:paraId="66114000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F02E4F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5A0037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B6DEA02" w14:textId="10645F13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7EBF22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41E223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AEC1798" w14:textId="1B0C17B8" w:rsidTr="003E2102">
        <w:trPr>
          <w:trHeight w:val="559"/>
        </w:trPr>
        <w:tc>
          <w:tcPr>
            <w:tcW w:w="832" w:type="pct"/>
            <w:vMerge/>
          </w:tcPr>
          <w:p w14:paraId="76D672D3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C00105A" w14:textId="60AC43B8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1095" w:type="pct"/>
            <w:vAlign w:val="center"/>
          </w:tcPr>
          <w:p w14:paraId="497FFE5F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15A46A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3318A1D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1AF3E0C" w14:textId="5AE16020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C290C2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9F6BA1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1EB3F3C7" w14:textId="38482551" w:rsidTr="003E2102">
        <w:trPr>
          <w:trHeight w:val="559"/>
        </w:trPr>
        <w:tc>
          <w:tcPr>
            <w:tcW w:w="832" w:type="pct"/>
            <w:vMerge/>
          </w:tcPr>
          <w:p w14:paraId="7D0F3053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ABDD9FC" w14:textId="132FF5E7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1095" w:type="pct"/>
            <w:vAlign w:val="center"/>
          </w:tcPr>
          <w:p w14:paraId="70607FDF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5E6E14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5CC2E9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660E814" w14:textId="47FA3B92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678E13A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2CC77D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6833CAAC" w14:textId="12849CE3" w:rsidTr="003E2102">
        <w:trPr>
          <w:trHeight w:val="559"/>
        </w:trPr>
        <w:tc>
          <w:tcPr>
            <w:tcW w:w="832" w:type="pct"/>
            <w:vMerge/>
          </w:tcPr>
          <w:p w14:paraId="5C538687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B5CE1D5" w14:textId="67C82BED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2.</w:t>
            </w:r>
          </w:p>
        </w:tc>
        <w:tc>
          <w:tcPr>
            <w:tcW w:w="1095" w:type="pct"/>
            <w:vAlign w:val="center"/>
          </w:tcPr>
          <w:p w14:paraId="0550545E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BB024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71106A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1A0FDC3" w14:textId="341C91C5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D91A89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4835F7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AE3DF90" w14:textId="7892AB23" w:rsidTr="003E2102">
        <w:trPr>
          <w:trHeight w:val="559"/>
        </w:trPr>
        <w:tc>
          <w:tcPr>
            <w:tcW w:w="832" w:type="pct"/>
            <w:vMerge w:val="restart"/>
            <w:vAlign w:val="center"/>
          </w:tcPr>
          <w:p w14:paraId="6A57E9AA" w14:textId="4E33A3CA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3. Proceso de aprendizaje</w:t>
            </w:r>
          </w:p>
        </w:tc>
        <w:tc>
          <w:tcPr>
            <w:tcW w:w="496" w:type="pct"/>
            <w:vAlign w:val="center"/>
          </w:tcPr>
          <w:p w14:paraId="49AC0735" w14:textId="20D23581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095" w:type="pct"/>
            <w:vAlign w:val="center"/>
          </w:tcPr>
          <w:p w14:paraId="679D5E09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F56373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3DC8032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</w:tcPr>
          <w:p w14:paraId="35FCB621" w14:textId="26F79A05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638110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DBC635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6C94CF6" w14:textId="2CA8A1AE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099723DE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647B9EB" w14:textId="420E4C4C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095" w:type="pct"/>
            <w:vAlign w:val="center"/>
          </w:tcPr>
          <w:p w14:paraId="08B41DAD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E29B2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6723367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28B1C46D" w14:textId="397346DC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99087C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C4F6B6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65D406A7" w14:textId="6EA91994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570465A5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EBC4A66" w14:textId="0D1E58FC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1095" w:type="pct"/>
            <w:vAlign w:val="center"/>
          </w:tcPr>
          <w:p w14:paraId="787F14A0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4AC861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777020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DCA52B7" w14:textId="19C220F4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594C01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84722D2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032C5F24" w14:textId="33F5B73D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74197BAA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0AA0C91" w14:textId="281BD933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1095" w:type="pct"/>
            <w:vAlign w:val="center"/>
          </w:tcPr>
          <w:p w14:paraId="66B0DF21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DC0D87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59C496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2EFEE1E2" w14:textId="2E622117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1A5165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4837A4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13E597C4" w14:textId="465ACBFE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37374386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E264D89" w14:textId="30B3AB1B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1095" w:type="pct"/>
            <w:vAlign w:val="center"/>
          </w:tcPr>
          <w:p w14:paraId="7E796326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A2074A7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981B4A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CC104E4" w14:textId="4184AA2F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FAA2D5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450AEC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0CD09CB4" w14:textId="496E0094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77FF37E1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50FB8A3" w14:textId="762888B6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6.</w:t>
            </w:r>
          </w:p>
        </w:tc>
        <w:tc>
          <w:tcPr>
            <w:tcW w:w="1095" w:type="pct"/>
            <w:vAlign w:val="center"/>
          </w:tcPr>
          <w:p w14:paraId="172B0F79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DCD92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52B9D4A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4D93B9C" w14:textId="6E9CEC8C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E6E3E5D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C18FA6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0C2E9756" w14:textId="34E555F1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7306FCE5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E20DED1" w14:textId="36742767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1095" w:type="pct"/>
            <w:vAlign w:val="center"/>
          </w:tcPr>
          <w:p w14:paraId="7E10DB0D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4572FD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4D71C1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B411E26" w14:textId="08F6F30E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9117ABA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D1ED04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1C442326" w14:textId="670FBFA8" w:rsidTr="003E2102">
        <w:trPr>
          <w:trHeight w:val="559"/>
        </w:trPr>
        <w:tc>
          <w:tcPr>
            <w:tcW w:w="832" w:type="pct"/>
            <w:vMerge/>
            <w:vAlign w:val="center"/>
          </w:tcPr>
          <w:p w14:paraId="42193F3A" w14:textId="77777777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9B7DCB" w14:textId="4E8370DB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8.</w:t>
            </w:r>
          </w:p>
        </w:tc>
        <w:tc>
          <w:tcPr>
            <w:tcW w:w="1095" w:type="pct"/>
            <w:vAlign w:val="center"/>
          </w:tcPr>
          <w:p w14:paraId="3135B9E7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2FDF7B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A6A1F7A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5651D423" w14:textId="4D54D487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5D4179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2386F7D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EEAD07C" w14:textId="0226042B" w:rsidTr="003E2102">
        <w:trPr>
          <w:trHeight w:val="559"/>
        </w:trPr>
        <w:tc>
          <w:tcPr>
            <w:tcW w:w="832" w:type="pct"/>
            <w:vMerge w:val="restart"/>
            <w:vAlign w:val="center"/>
          </w:tcPr>
          <w:p w14:paraId="163EC00E" w14:textId="2808401D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0069">
              <w:rPr>
                <w:rFonts w:cs="Times New Roman"/>
                <w:color w:val="000000"/>
                <w:sz w:val="20"/>
                <w:szCs w:val="20"/>
              </w:rPr>
              <w:t>1.4. Ecosistemas de aprendizaje</w:t>
            </w:r>
          </w:p>
        </w:tc>
        <w:tc>
          <w:tcPr>
            <w:tcW w:w="496" w:type="pct"/>
            <w:vAlign w:val="center"/>
          </w:tcPr>
          <w:p w14:paraId="005AA7FD" w14:textId="710318EA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095" w:type="pct"/>
            <w:vAlign w:val="center"/>
          </w:tcPr>
          <w:p w14:paraId="30EB52A7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019E7F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57F95A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</w:tcPr>
          <w:p w14:paraId="678D3302" w14:textId="6A31D9DB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DC0096A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77A8F6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7E6B220" w14:textId="78C6733E" w:rsidTr="003E2102">
        <w:trPr>
          <w:trHeight w:val="559"/>
        </w:trPr>
        <w:tc>
          <w:tcPr>
            <w:tcW w:w="832" w:type="pct"/>
            <w:vMerge/>
          </w:tcPr>
          <w:p w14:paraId="4EB0D5A5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100ECE9" w14:textId="46311614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095" w:type="pct"/>
            <w:vAlign w:val="center"/>
          </w:tcPr>
          <w:p w14:paraId="4B8D9BE8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5EE22B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44418C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0FC3E17" w14:textId="22B5672E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01480B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04003B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0D9C5059" w14:textId="00D92E31" w:rsidTr="003E2102">
        <w:trPr>
          <w:trHeight w:val="559"/>
        </w:trPr>
        <w:tc>
          <w:tcPr>
            <w:tcW w:w="832" w:type="pct"/>
            <w:vMerge/>
          </w:tcPr>
          <w:p w14:paraId="49E48B5C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FC31B24" w14:textId="1ECF9514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095" w:type="pct"/>
            <w:vAlign w:val="center"/>
          </w:tcPr>
          <w:p w14:paraId="5AF5224C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39234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C15832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FA87BA5" w14:textId="446905EF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B88250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6CDB571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37AC371C" w14:textId="71563622" w:rsidTr="003E2102">
        <w:trPr>
          <w:trHeight w:val="559"/>
        </w:trPr>
        <w:tc>
          <w:tcPr>
            <w:tcW w:w="832" w:type="pct"/>
            <w:vMerge/>
          </w:tcPr>
          <w:p w14:paraId="7A595BC4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12257ED" w14:textId="4E9269A8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095" w:type="pct"/>
            <w:vAlign w:val="center"/>
          </w:tcPr>
          <w:p w14:paraId="2D940454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73E37A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3B3CB62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2AB10B1" w14:textId="0A22CA33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685E92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367AC8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7173A1D0" w14:textId="11312B19" w:rsidTr="003E2102">
        <w:trPr>
          <w:trHeight w:val="559"/>
        </w:trPr>
        <w:tc>
          <w:tcPr>
            <w:tcW w:w="832" w:type="pct"/>
            <w:vMerge/>
          </w:tcPr>
          <w:p w14:paraId="7EC2E6A8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617B9F6" w14:textId="7A813666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1095" w:type="pct"/>
            <w:vAlign w:val="center"/>
          </w:tcPr>
          <w:p w14:paraId="2745E0D2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767BD7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CD591E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5DA441C" w14:textId="5A021467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644C73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64F0F6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06B087C5" w14:textId="28A83584" w:rsidTr="003E2102">
        <w:trPr>
          <w:trHeight w:val="559"/>
        </w:trPr>
        <w:tc>
          <w:tcPr>
            <w:tcW w:w="832" w:type="pct"/>
            <w:vMerge w:val="restart"/>
            <w:vAlign w:val="center"/>
          </w:tcPr>
          <w:p w14:paraId="734AC771" w14:textId="5FBED9E0" w:rsidR="00D7517E" w:rsidRPr="00DD68DD" w:rsidRDefault="00D7517E" w:rsidP="004F31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0069">
              <w:rPr>
                <w:rFonts w:cs="Times New Roman"/>
                <w:color w:val="000000"/>
                <w:sz w:val="20"/>
                <w:szCs w:val="20"/>
              </w:rPr>
              <w:t>1.5. Tecnologías para el aprendizaje y conocimiento (TAC)</w:t>
            </w:r>
          </w:p>
        </w:tc>
        <w:tc>
          <w:tcPr>
            <w:tcW w:w="496" w:type="pct"/>
            <w:vAlign w:val="center"/>
          </w:tcPr>
          <w:p w14:paraId="16D227E6" w14:textId="7CFFBE83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095" w:type="pct"/>
            <w:vAlign w:val="center"/>
          </w:tcPr>
          <w:p w14:paraId="1751611F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10F0A97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AB6587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</w:tcPr>
          <w:p w14:paraId="49E238F9" w14:textId="0E95FA77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53B683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819C7BE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24765C8" w14:textId="1291285F" w:rsidTr="003E2102">
        <w:trPr>
          <w:trHeight w:val="559"/>
        </w:trPr>
        <w:tc>
          <w:tcPr>
            <w:tcW w:w="832" w:type="pct"/>
            <w:vMerge/>
          </w:tcPr>
          <w:p w14:paraId="71E33A4D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5407E5B" w14:textId="5054B7C4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1095" w:type="pct"/>
            <w:vAlign w:val="center"/>
          </w:tcPr>
          <w:p w14:paraId="063C2F92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BDF399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FF9F26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D2C29AA" w14:textId="7ED8030C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79E1CDF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5C66F38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F8B636C" w14:textId="207193D2" w:rsidTr="003E2102">
        <w:trPr>
          <w:trHeight w:val="559"/>
        </w:trPr>
        <w:tc>
          <w:tcPr>
            <w:tcW w:w="832" w:type="pct"/>
            <w:vMerge/>
          </w:tcPr>
          <w:p w14:paraId="5782A321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9B8FDE2" w14:textId="215523CA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1095" w:type="pct"/>
            <w:vAlign w:val="center"/>
          </w:tcPr>
          <w:p w14:paraId="58F09939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7F5D4D5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398EA99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C0F3C5C" w14:textId="1AD39F74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78743C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040A11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406F395B" w14:textId="27951029" w:rsidTr="003E2102">
        <w:trPr>
          <w:trHeight w:val="559"/>
        </w:trPr>
        <w:tc>
          <w:tcPr>
            <w:tcW w:w="832" w:type="pct"/>
            <w:vMerge/>
          </w:tcPr>
          <w:p w14:paraId="208DC485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9B8D3C4" w14:textId="03F6B0F0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1095" w:type="pct"/>
            <w:vAlign w:val="center"/>
          </w:tcPr>
          <w:p w14:paraId="42A101E9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FF353B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8CEA240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F176AF5" w14:textId="1B2A175A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B4F5F74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C99AC32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E2102" w:rsidRPr="00DD68DD" w14:paraId="2EFC1E20" w14:textId="5338B7CC" w:rsidTr="003E2102">
        <w:trPr>
          <w:trHeight w:val="559"/>
        </w:trPr>
        <w:tc>
          <w:tcPr>
            <w:tcW w:w="832" w:type="pct"/>
            <w:vMerge/>
          </w:tcPr>
          <w:p w14:paraId="4502F571" w14:textId="77777777" w:rsidR="00D7517E" w:rsidRPr="00DD68DD" w:rsidRDefault="00D7517E" w:rsidP="00AD20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D8EC9BE" w14:textId="50335B5B" w:rsidR="00D7517E" w:rsidRDefault="00D7517E" w:rsidP="00AD20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5.</w:t>
            </w:r>
          </w:p>
        </w:tc>
        <w:tc>
          <w:tcPr>
            <w:tcW w:w="1095" w:type="pct"/>
            <w:vAlign w:val="center"/>
          </w:tcPr>
          <w:p w14:paraId="09DE4D3A" w14:textId="77777777" w:rsidR="00D7517E" w:rsidRDefault="00D7517E" w:rsidP="00AD20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CF6C57C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F5BF46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019F5EB" w14:textId="0C04D1EA" w:rsidR="00D7517E" w:rsidRPr="00DD68DD" w:rsidRDefault="00D7517E" w:rsidP="00AD20D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ACFA16B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1EFE513" w14:textId="77777777" w:rsidR="00D7517E" w:rsidRPr="00DD68DD" w:rsidRDefault="00D7517E" w:rsidP="003154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DCC" w14:paraId="744D5659" w14:textId="77777777" w:rsidTr="009F0DCC">
        <w:tc>
          <w:tcPr>
            <w:tcW w:w="9061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2999"/>
            </w:tblGrid>
            <w:tr w:rsidR="004D713E" w14:paraId="6E4892A1" w14:textId="77777777" w:rsidTr="00760267"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6EA4BB62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Estánda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299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760267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7955045B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>, indicar el estándar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37E303F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980BB9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68FA2C1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7F657D3F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98DF200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61531EF7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0F3F69A4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631757">
          <w:headerReference w:type="default" r:id="rId11"/>
          <w:footerReference w:type="default" r:id="rId12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08A12813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>RECTIFICACIÓN: CRITERIO CURRÍCUL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7F368FC8" w:rsidR="0018483F" w:rsidRPr="001C0C8A" w:rsidRDefault="0018483F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1C0C8A">
              <w:rPr>
                <w:b/>
                <w:sz w:val="20"/>
                <w:szCs w:val="20"/>
                <w:lang w:val="es-EC"/>
              </w:rPr>
              <w:t>Estánda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20A2" w14:textId="77777777" w:rsidR="00D034A4" w:rsidRDefault="00D034A4" w:rsidP="00AC33F3">
      <w:pPr>
        <w:spacing w:after="0" w:line="240" w:lineRule="auto"/>
      </w:pPr>
      <w:r>
        <w:separator/>
      </w:r>
    </w:p>
  </w:endnote>
  <w:endnote w:type="continuationSeparator" w:id="0">
    <w:p w14:paraId="4CE30A86" w14:textId="77777777" w:rsidR="00D034A4" w:rsidRDefault="00D034A4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099EF1A2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7F2ABA1C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67B">
              <w:tab/>
            </w:r>
            <w:r w:rsidR="0018267B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01464589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6FAB6837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67B">
              <w:tab/>
            </w:r>
            <w:r w:rsidR="0018267B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47DC" w14:textId="2532C6A0" w:rsidR="00C373B2" w:rsidRDefault="0018267B" w:rsidP="0018267B">
    <w:pPr>
      <w:pStyle w:val="Piedepgina"/>
      <w:tabs>
        <w:tab w:val="clear" w:pos="4252"/>
        <w:tab w:val="clear" w:pos="8504"/>
        <w:tab w:val="left" w:pos="60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2D13" w14:textId="77777777" w:rsidR="00D034A4" w:rsidRDefault="00D034A4" w:rsidP="00AC33F3">
      <w:pPr>
        <w:spacing w:after="0" w:line="240" w:lineRule="auto"/>
      </w:pPr>
      <w:r>
        <w:separator/>
      </w:r>
    </w:p>
  </w:footnote>
  <w:footnote w:type="continuationSeparator" w:id="0">
    <w:p w14:paraId="48E6CD51" w14:textId="77777777" w:rsidR="00D034A4" w:rsidRDefault="00D034A4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75049C" w:rsidRPr="00D706CC" w14:paraId="07063B9A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0AC4EB48" w14:textId="77777777" w:rsidR="0075049C" w:rsidRPr="00D706CC" w:rsidRDefault="0075049C" w:rsidP="0075049C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6343CA9F" wp14:editId="3AC12242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F82F2E3" w14:textId="77777777" w:rsidR="0075049C" w:rsidRPr="006757F1" w:rsidRDefault="0075049C" w:rsidP="0075049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DACBE1E" w14:textId="32B5D0EF" w:rsidR="0075049C" w:rsidRPr="006757F1" w:rsidRDefault="0075049C" w:rsidP="0075049C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8</w:t>
          </w:r>
        </w:p>
      </w:tc>
    </w:tr>
    <w:tr w:rsidR="0075049C" w:rsidRPr="00D706CC" w14:paraId="361B21F1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52926FD" w14:textId="77777777" w:rsidR="0075049C" w:rsidRPr="00D706CC" w:rsidRDefault="0075049C" w:rsidP="0075049C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9798C" w14:textId="3BD704E5" w:rsidR="0075049C" w:rsidRPr="006757F1" w:rsidRDefault="0075049C" w:rsidP="0075049C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75049C">
            <w:rPr>
              <w:rFonts w:ascii="Arial" w:hAnsi="Arial" w:cs="Arial"/>
              <w:b/>
              <w:sz w:val="18"/>
              <w:szCs w:val="18"/>
            </w:rPr>
            <w:t>ACTA DE CONFORMIDAD O RECTIFICACIÓN DEL INFORME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5A48CE31" w14:textId="77777777" w:rsidR="0075049C" w:rsidRPr="006757F1" w:rsidRDefault="0075049C" w:rsidP="0075049C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75049C" w:rsidRPr="00D706CC" w14:paraId="697FD21B" w14:textId="77777777" w:rsidTr="009E689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9F1E2DB" w14:textId="77777777" w:rsidR="0075049C" w:rsidRPr="00D706CC" w:rsidRDefault="0075049C" w:rsidP="0075049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98D043" w14:textId="77777777" w:rsidR="0075049C" w:rsidRPr="006757F1" w:rsidRDefault="0075049C" w:rsidP="0075049C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47A78FA" w14:textId="77777777" w:rsidR="0075049C" w:rsidRPr="006757F1" w:rsidRDefault="0075049C" w:rsidP="0075049C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75049C" w:rsidRPr="00D706CC" w14:paraId="2EE0059B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7AC33FE" w14:textId="77777777" w:rsidR="0075049C" w:rsidRPr="00D706CC" w:rsidRDefault="0075049C" w:rsidP="0075049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537D7A" w14:textId="77777777" w:rsidR="0075049C" w:rsidRPr="006757F1" w:rsidRDefault="0075049C" w:rsidP="0075049C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220181DF" w14:textId="77777777" w:rsidR="0075049C" w:rsidRPr="006757F1" w:rsidRDefault="0075049C" w:rsidP="0075049C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215E14AB" w14:textId="77777777" w:rsidR="0075049C" w:rsidRDefault="00750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5315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3A03"/>
    <w:rsid w:val="000B77F5"/>
    <w:rsid w:val="000C30E8"/>
    <w:rsid w:val="000D7EA3"/>
    <w:rsid w:val="000D7EF2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66ED"/>
    <w:rsid w:val="001728E9"/>
    <w:rsid w:val="0018267B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356A"/>
    <w:rsid w:val="002948A3"/>
    <w:rsid w:val="002A20BC"/>
    <w:rsid w:val="002A3179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7C42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D713E"/>
    <w:rsid w:val="004E3980"/>
    <w:rsid w:val="004E4227"/>
    <w:rsid w:val="004F21E3"/>
    <w:rsid w:val="004F31C6"/>
    <w:rsid w:val="0050213A"/>
    <w:rsid w:val="0050393B"/>
    <w:rsid w:val="005064CC"/>
    <w:rsid w:val="00507780"/>
    <w:rsid w:val="0051100A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5747"/>
    <w:rsid w:val="0075049C"/>
    <w:rsid w:val="007524C9"/>
    <w:rsid w:val="00754AE7"/>
    <w:rsid w:val="007556C4"/>
    <w:rsid w:val="00755D20"/>
    <w:rsid w:val="00760267"/>
    <w:rsid w:val="0076740A"/>
    <w:rsid w:val="00784F9D"/>
    <w:rsid w:val="00786900"/>
    <w:rsid w:val="00795839"/>
    <w:rsid w:val="007A23B8"/>
    <w:rsid w:val="007B0CDD"/>
    <w:rsid w:val="007B4D4D"/>
    <w:rsid w:val="007B5575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A6817"/>
    <w:rsid w:val="009B0715"/>
    <w:rsid w:val="009B22B9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52F1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34A4"/>
    <w:rsid w:val="00D077A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888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9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101</cp:revision>
  <cp:lastPrinted>2019-05-28T16:11:00Z</cp:lastPrinted>
  <dcterms:created xsi:type="dcterms:W3CDTF">2023-03-28T15:52:00Z</dcterms:created>
  <dcterms:modified xsi:type="dcterms:W3CDTF">2023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